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5E020" w14:textId="44E7C7DE" w:rsidR="001D2B48" w:rsidRPr="00BD4EE6" w:rsidRDefault="00CA1047" w:rsidP="00DC6FB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 w:rsidR="00DC6FB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1D2B48" w:rsidRPr="00BD4EE6">
        <w:rPr>
          <w:rFonts w:ascii="Times New Roman" w:hAnsi="Times New Roman" w:cs="Times New Roman"/>
          <w:b/>
          <w:bCs/>
          <w:sz w:val="26"/>
          <w:szCs w:val="26"/>
        </w:rPr>
        <w:t>ĐĂNG KÝ HOÃN XÉT TỐT NGHIỆP</w:t>
      </w:r>
    </w:p>
    <w:p w14:paraId="208B8CCF" w14:textId="205627BB" w:rsidR="001D2B48" w:rsidRDefault="006D7FC1" w:rsidP="006D7F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7FC1">
        <w:rPr>
          <w:rFonts w:ascii="Times New Roman" w:hAnsi="Times New Roman" w:cs="Times New Roman"/>
          <w:b/>
          <w:sz w:val="26"/>
          <w:szCs w:val="26"/>
        </w:rPr>
        <w:t>Bước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4EE6">
        <w:rPr>
          <w:rFonts w:ascii="Times New Roman" w:hAnsi="Times New Roman" w:cs="Times New Roman"/>
          <w:sz w:val="26"/>
          <w:szCs w:val="26"/>
        </w:rPr>
        <w:t xml:space="preserve">Sinh viên đăng nhập vào cổng đăng ký tín chỉ tại địa chỉ </w:t>
      </w:r>
      <w:r w:rsidR="00BD4EE6" w:rsidRPr="00394FA1">
        <w:rPr>
          <w:rFonts w:ascii="Times New Roman" w:hAnsi="Times New Roman" w:cs="Times New Roman"/>
          <w:b/>
          <w:bCs/>
          <w:sz w:val="26"/>
          <w:szCs w:val="26"/>
        </w:rPr>
        <w:t>dangkytinchi.hvtc.edu.vn</w:t>
      </w:r>
      <w:r w:rsidR="00027285">
        <w:rPr>
          <w:rFonts w:ascii="Times New Roman" w:hAnsi="Times New Roman" w:cs="Times New Roman"/>
          <w:sz w:val="26"/>
          <w:szCs w:val="26"/>
        </w:rPr>
        <w:t xml:space="preserve">, sẽ xuất hiện màn hình như </w:t>
      </w:r>
      <w:r w:rsidR="00027285" w:rsidRPr="00027285">
        <w:rPr>
          <w:rFonts w:ascii="Times New Roman" w:hAnsi="Times New Roman" w:cs="Times New Roman"/>
          <w:b/>
          <w:bCs/>
          <w:sz w:val="26"/>
          <w:szCs w:val="26"/>
        </w:rPr>
        <w:t>Hình 1</w:t>
      </w:r>
      <w:r w:rsidR="008F3167">
        <w:rPr>
          <w:rFonts w:ascii="Times New Roman" w:hAnsi="Times New Roman" w:cs="Times New Roman"/>
          <w:b/>
          <w:bCs/>
          <w:sz w:val="26"/>
          <w:szCs w:val="26"/>
        </w:rPr>
        <w:t xml:space="preserve"> (màn hình chính)</w:t>
      </w:r>
    </w:p>
    <w:p w14:paraId="1B42C7B7" w14:textId="742115DB" w:rsidR="00972241" w:rsidRDefault="006D7FC1" w:rsidP="00885B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B3D85" wp14:editId="057EFF9E">
            <wp:extent cx="511492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DCB5" w14:textId="09C03DA9" w:rsidR="009741F2" w:rsidRPr="001E0F7F" w:rsidRDefault="009741F2" w:rsidP="009741F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F7F">
        <w:rPr>
          <w:rFonts w:ascii="Times New Roman" w:hAnsi="Times New Roman" w:cs="Times New Roman"/>
          <w:b/>
          <w:bCs/>
          <w:sz w:val="26"/>
          <w:szCs w:val="26"/>
        </w:rPr>
        <w:t xml:space="preserve">Hình </w:t>
      </w:r>
      <w:r w:rsidR="00A2098D" w:rsidRPr="001E0F7F">
        <w:rPr>
          <w:rFonts w:ascii="Times New Roman" w:hAnsi="Times New Roman" w:cs="Times New Roman"/>
          <w:b/>
          <w:bCs/>
          <w:sz w:val="26"/>
          <w:szCs w:val="26"/>
        </w:rPr>
        <w:t xml:space="preserve">1: </w:t>
      </w:r>
      <w:r w:rsidR="006D7FC1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9F1E0C" w:rsidRPr="001E0F7F">
        <w:rPr>
          <w:rFonts w:ascii="Times New Roman" w:hAnsi="Times New Roman" w:cs="Times New Roman"/>
          <w:b/>
          <w:bCs/>
          <w:sz w:val="26"/>
          <w:szCs w:val="26"/>
        </w:rPr>
        <w:t>àn hình chính</w:t>
      </w:r>
    </w:p>
    <w:p w14:paraId="1DAC08AA" w14:textId="17650BC1" w:rsidR="00972241" w:rsidRPr="00BD4EE6" w:rsidRDefault="006D7FC1" w:rsidP="006D7F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7FC1">
        <w:rPr>
          <w:rFonts w:ascii="Times New Roman" w:hAnsi="Times New Roman" w:cs="Times New Roman"/>
          <w:b/>
          <w:sz w:val="26"/>
          <w:szCs w:val="26"/>
        </w:rPr>
        <w:t>Bước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D10">
        <w:rPr>
          <w:rFonts w:ascii="Times New Roman" w:hAnsi="Times New Roman" w:cs="Times New Roman"/>
          <w:sz w:val="26"/>
          <w:szCs w:val="26"/>
        </w:rPr>
        <w:t>Chọn menu “Đăng ký hoãn xét TN (ngành 1)”</w:t>
      </w:r>
      <w:r w:rsidR="00B464D2">
        <w:rPr>
          <w:rFonts w:ascii="Times New Roman" w:hAnsi="Times New Roman" w:cs="Times New Roman"/>
          <w:sz w:val="26"/>
          <w:szCs w:val="26"/>
        </w:rPr>
        <w:t xml:space="preserve"> hoặc “Đăng ký hoãn xét TN (ngành 2)”</w:t>
      </w:r>
      <w:r w:rsidR="007F2D10">
        <w:rPr>
          <w:rFonts w:ascii="Times New Roman" w:hAnsi="Times New Roman" w:cs="Times New Roman"/>
          <w:sz w:val="26"/>
          <w:szCs w:val="26"/>
        </w:rPr>
        <w:t xml:space="preserve"> như trong hình 2</w:t>
      </w:r>
      <w:r w:rsidR="00250A91">
        <w:rPr>
          <w:rFonts w:ascii="Times New Roman" w:hAnsi="Times New Roman" w:cs="Times New Roman"/>
          <w:sz w:val="26"/>
          <w:szCs w:val="26"/>
        </w:rPr>
        <w:t xml:space="preserve">, sẽ xuất hiện màn hình như </w:t>
      </w:r>
      <w:r w:rsidR="00057928">
        <w:rPr>
          <w:rFonts w:ascii="Times New Roman" w:hAnsi="Times New Roman" w:cs="Times New Roman"/>
          <w:sz w:val="26"/>
          <w:szCs w:val="26"/>
        </w:rPr>
        <w:t xml:space="preserve">trong </w:t>
      </w:r>
      <w:r w:rsidR="00250A91">
        <w:rPr>
          <w:rFonts w:ascii="Times New Roman" w:hAnsi="Times New Roman" w:cs="Times New Roman"/>
          <w:sz w:val="26"/>
          <w:szCs w:val="26"/>
        </w:rPr>
        <w:t xml:space="preserve">Hình 3 để đăng ký hoãn xét tốt nghiệp </w:t>
      </w:r>
      <w:r>
        <w:rPr>
          <w:rFonts w:ascii="Times New Roman" w:hAnsi="Times New Roman" w:cs="Times New Roman"/>
          <w:sz w:val="26"/>
          <w:szCs w:val="26"/>
        </w:rPr>
        <w:t>ngành 1</w:t>
      </w:r>
      <w:r w:rsidR="00B464D2">
        <w:rPr>
          <w:rFonts w:ascii="Times New Roman" w:hAnsi="Times New Roman" w:cs="Times New Roman"/>
          <w:sz w:val="26"/>
          <w:szCs w:val="26"/>
        </w:rPr>
        <w:t xml:space="preserve"> hoặc ngành 2</w:t>
      </w:r>
    </w:p>
    <w:p w14:paraId="7AADDDC8" w14:textId="40A9F6A0" w:rsidR="00B464D2" w:rsidRDefault="00B464D2" w:rsidP="00B464D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525F364" wp14:editId="5294BE9C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477000" cy="1714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C5" w:rsidRPr="00537442">
        <w:rPr>
          <w:rFonts w:ascii="Times New Roman" w:hAnsi="Times New Roman" w:cs="Times New Roman"/>
          <w:b/>
          <w:bCs/>
          <w:sz w:val="26"/>
          <w:szCs w:val="26"/>
        </w:rPr>
        <w:t>Hình 2</w:t>
      </w:r>
      <w:r w:rsidR="00E11AB2" w:rsidRPr="0053744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02FC5" w:rsidRPr="005374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7FC1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102FC5" w:rsidRPr="00537442">
        <w:rPr>
          <w:rFonts w:ascii="Times New Roman" w:hAnsi="Times New Roman" w:cs="Times New Roman"/>
          <w:b/>
          <w:bCs/>
          <w:sz w:val="26"/>
          <w:szCs w:val="26"/>
        </w:rPr>
        <w:t xml:space="preserve">họn </w:t>
      </w:r>
      <w:r w:rsidR="006D7FC1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102FC5" w:rsidRPr="00537442">
        <w:rPr>
          <w:rFonts w:ascii="Times New Roman" w:hAnsi="Times New Roman" w:cs="Times New Roman"/>
          <w:b/>
          <w:bCs/>
          <w:sz w:val="26"/>
          <w:szCs w:val="26"/>
        </w:rPr>
        <w:t xml:space="preserve">enu </w:t>
      </w:r>
    </w:p>
    <w:p w14:paraId="53672992" w14:textId="0FE0017F" w:rsidR="00B464D2" w:rsidRPr="00537442" w:rsidRDefault="00102FC5" w:rsidP="00853C0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7442">
        <w:rPr>
          <w:rFonts w:ascii="Times New Roman" w:hAnsi="Times New Roman" w:cs="Times New Roman"/>
          <w:b/>
          <w:bCs/>
          <w:sz w:val="26"/>
          <w:szCs w:val="26"/>
        </w:rPr>
        <w:t>“Đăng ký hoãn xét TN (ngành 1)”</w:t>
      </w:r>
      <w:r w:rsidR="00B464D2">
        <w:rPr>
          <w:rFonts w:ascii="Times New Roman" w:hAnsi="Times New Roman" w:cs="Times New Roman"/>
          <w:b/>
          <w:bCs/>
          <w:sz w:val="26"/>
          <w:szCs w:val="26"/>
        </w:rPr>
        <w:t xml:space="preserve"> hoặc </w:t>
      </w:r>
      <w:r w:rsidR="00B464D2" w:rsidRPr="00537442">
        <w:rPr>
          <w:rFonts w:ascii="Times New Roman" w:hAnsi="Times New Roman" w:cs="Times New Roman"/>
          <w:b/>
          <w:bCs/>
          <w:sz w:val="26"/>
          <w:szCs w:val="26"/>
        </w:rPr>
        <w:t xml:space="preserve">“Đăng ký hoãn xét TN (ngành </w:t>
      </w:r>
      <w:r w:rsidR="00B464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464D2" w:rsidRPr="00537442">
        <w:rPr>
          <w:rFonts w:ascii="Times New Roman" w:hAnsi="Times New Roman" w:cs="Times New Roman"/>
          <w:b/>
          <w:bCs/>
          <w:sz w:val="26"/>
          <w:szCs w:val="26"/>
        </w:rPr>
        <w:t>)”</w:t>
      </w:r>
    </w:p>
    <w:p w14:paraId="6B9341B7" w14:textId="27BB9DEF" w:rsidR="00972241" w:rsidRDefault="008A04A7" w:rsidP="00885B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F716E9" wp14:editId="255ACEC8">
            <wp:extent cx="64770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ED24" w14:textId="77777777" w:rsidR="00DC6FBE" w:rsidRDefault="008639AD" w:rsidP="00DC6F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7442">
        <w:rPr>
          <w:rFonts w:ascii="Times New Roman" w:hAnsi="Times New Roman" w:cs="Times New Roman"/>
          <w:b/>
          <w:bCs/>
          <w:sz w:val="26"/>
          <w:szCs w:val="26"/>
        </w:rPr>
        <w:t xml:space="preserve">Hình 3: </w:t>
      </w:r>
      <w:r w:rsidR="006D7FC1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537442">
        <w:rPr>
          <w:rFonts w:ascii="Times New Roman" w:hAnsi="Times New Roman" w:cs="Times New Roman"/>
          <w:b/>
          <w:bCs/>
          <w:sz w:val="26"/>
          <w:szCs w:val="26"/>
        </w:rPr>
        <w:t>àn hình đăng ký hoãn xét công nhận tốt nghiệ</w:t>
      </w:r>
      <w:r w:rsidR="00B464D2"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14:paraId="5F1E6D5F" w14:textId="52726555" w:rsidR="008A04A7" w:rsidRPr="00DC6FBE" w:rsidRDefault="00BE17D1" w:rsidP="00DC6F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màn hình “đăng ký hoãn xét công nhận tốt nghiệp”,</w:t>
      </w:r>
      <w:r w:rsidR="000E2D51">
        <w:rPr>
          <w:rFonts w:ascii="Times New Roman" w:hAnsi="Times New Roman" w:cs="Times New Roman"/>
          <w:sz w:val="26"/>
          <w:szCs w:val="26"/>
        </w:rPr>
        <w:t xml:space="preserve"> nếu hệ thống không có thông báo nợ môn </w:t>
      </w:r>
      <w:r w:rsidR="000E2D51" w:rsidRPr="00B464D2">
        <w:rPr>
          <w:rFonts w:ascii="Times New Roman" w:hAnsi="Times New Roman" w:cs="Times New Roman"/>
          <w:i/>
          <w:sz w:val="26"/>
          <w:szCs w:val="26"/>
        </w:rPr>
        <w:t>(vùng màu xanh)</w:t>
      </w:r>
      <w:r w:rsidR="0091233E">
        <w:rPr>
          <w:rFonts w:ascii="Times New Roman" w:hAnsi="Times New Roman" w:cs="Times New Roman"/>
          <w:sz w:val="26"/>
          <w:szCs w:val="26"/>
        </w:rPr>
        <w:t xml:space="preserve"> thì bạn</w:t>
      </w:r>
      <w:r>
        <w:rPr>
          <w:rFonts w:ascii="Times New Roman" w:hAnsi="Times New Roman" w:cs="Times New Roman"/>
          <w:sz w:val="26"/>
          <w:szCs w:val="26"/>
        </w:rPr>
        <w:t xml:space="preserve"> nhập ghi chú sau đó chọn nút “Gửi phiếu đăng ký”</w:t>
      </w:r>
      <w:r w:rsidR="001649BD">
        <w:rPr>
          <w:rFonts w:ascii="Times New Roman" w:hAnsi="Times New Roman" w:cs="Times New Roman"/>
          <w:sz w:val="26"/>
          <w:szCs w:val="26"/>
        </w:rPr>
        <w:t xml:space="preserve"> để đăng ký hoãn xét công nhận tốt nghiệp </w:t>
      </w:r>
      <w:r w:rsidR="00B464D2">
        <w:rPr>
          <w:rFonts w:ascii="Times New Roman" w:hAnsi="Times New Roman" w:cs="Times New Roman"/>
          <w:sz w:val="26"/>
          <w:szCs w:val="26"/>
        </w:rPr>
        <w:t>“</w:t>
      </w:r>
      <w:r w:rsidR="001649BD">
        <w:rPr>
          <w:rFonts w:ascii="Times New Roman" w:hAnsi="Times New Roman" w:cs="Times New Roman"/>
          <w:sz w:val="26"/>
          <w:szCs w:val="26"/>
        </w:rPr>
        <w:t xml:space="preserve">ngành </w:t>
      </w:r>
      <w:r w:rsidR="00B464D2">
        <w:rPr>
          <w:rFonts w:ascii="Times New Roman" w:hAnsi="Times New Roman" w:cs="Times New Roman"/>
          <w:sz w:val="26"/>
          <w:szCs w:val="26"/>
        </w:rPr>
        <w:t>1” hoặc “ngành 2”</w:t>
      </w:r>
      <w:r w:rsidR="008A47CA">
        <w:rPr>
          <w:rFonts w:ascii="Times New Roman" w:hAnsi="Times New Roman" w:cs="Times New Roman"/>
          <w:sz w:val="26"/>
          <w:szCs w:val="26"/>
        </w:rPr>
        <w:t>.</w:t>
      </w:r>
    </w:p>
    <w:sectPr w:rsidR="008A04A7" w:rsidRPr="00DC6FBE" w:rsidSect="003255AF">
      <w:pgSz w:w="11909" w:h="16834" w:code="9"/>
      <w:pgMar w:top="567" w:right="567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41"/>
    <w:rsid w:val="000138A9"/>
    <w:rsid w:val="00027285"/>
    <w:rsid w:val="00057928"/>
    <w:rsid w:val="00094290"/>
    <w:rsid w:val="000E2D51"/>
    <w:rsid w:val="00102FC5"/>
    <w:rsid w:val="001649BD"/>
    <w:rsid w:val="00173BB8"/>
    <w:rsid w:val="001D2B48"/>
    <w:rsid w:val="001E0F7F"/>
    <w:rsid w:val="001E29F6"/>
    <w:rsid w:val="001F78E0"/>
    <w:rsid w:val="00250A91"/>
    <w:rsid w:val="003255AF"/>
    <w:rsid w:val="00375E5F"/>
    <w:rsid w:val="00392DC7"/>
    <w:rsid w:val="00394FA1"/>
    <w:rsid w:val="003B22B1"/>
    <w:rsid w:val="003B42F0"/>
    <w:rsid w:val="00416F25"/>
    <w:rsid w:val="00512FF1"/>
    <w:rsid w:val="00537442"/>
    <w:rsid w:val="005473AA"/>
    <w:rsid w:val="005627C9"/>
    <w:rsid w:val="005A5664"/>
    <w:rsid w:val="00607408"/>
    <w:rsid w:val="006278AA"/>
    <w:rsid w:val="00680CCB"/>
    <w:rsid w:val="0068187E"/>
    <w:rsid w:val="006D7FC1"/>
    <w:rsid w:val="0071421D"/>
    <w:rsid w:val="007460F3"/>
    <w:rsid w:val="00754571"/>
    <w:rsid w:val="00766325"/>
    <w:rsid w:val="007961A2"/>
    <w:rsid w:val="007B75D2"/>
    <w:rsid w:val="007C0C9B"/>
    <w:rsid w:val="007D0508"/>
    <w:rsid w:val="007F2D10"/>
    <w:rsid w:val="008316F0"/>
    <w:rsid w:val="008402D6"/>
    <w:rsid w:val="00853C0D"/>
    <w:rsid w:val="008639AD"/>
    <w:rsid w:val="00885BBD"/>
    <w:rsid w:val="008A04A7"/>
    <w:rsid w:val="008A47CA"/>
    <w:rsid w:val="008E0F0A"/>
    <w:rsid w:val="008E4024"/>
    <w:rsid w:val="008F3167"/>
    <w:rsid w:val="0091233E"/>
    <w:rsid w:val="00944242"/>
    <w:rsid w:val="00972241"/>
    <w:rsid w:val="009741F2"/>
    <w:rsid w:val="009D1F3F"/>
    <w:rsid w:val="009F1E0C"/>
    <w:rsid w:val="00A2098D"/>
    <w:rsid w:val="00AA25DE"/>
    <w:rsid w:val="00B464D2"/>
    <w:rsid w:val="00B50CBB"/>
    <w:rsid w:val="00B5219A"/>
    <w:rsid w:val="00B61128"/>
    <w:rsid w:val="00B816B7"/>
    <w:rsid w:val="00BD4EE6"/>
    <w:rsid w:val="00BE17D1"/>
    <w:rsid w:val="00C07912"/>
    <w:rsid w:val="00C54B27"/>
    <w:rsid w:val="00C951BA"/>
    <w:rsid w:val="00CA1047"/>
    <w:rsid w:val="00CE7CE8"/>
    <w:rsid w:val="00CF7D4B"/>
    <w:rsid w:val="00D32728"/>
    <w:rsid w:val="00D37BE0"/>
    <w:rsid w:val="00D42944"/>
    <w:rsid w:val="00D83416"/>
    <w:rsid w:val="00D92606"/>
    <w:rsid w:val="00D938F3"/>
    <w:rsid w:val="00D957DA"/>
    <w:rsid w:val="00DB2CC3"/>
    <w:rsid w:val="00DC6FBE"/>
    <w:rsid w:val="00DF6792"/>
    <w:rsid w:val="00E11AB2"/>
    <w:rsid w:val="00E4224C"/>
    <w:rsid w:val="00E46C39"/>
    <w:rsid w:val="00E83601"/>
    <w:rsid w:val="00F9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6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21EE-DC0D-4FB9-8D27-BC5B57C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nguyen</dc:creator>
  <cp:keywords/>
  <dc:description/>
  <cp:lastModifiedBy>Admin</cp:lastModifiedBy>
  <cp:revision>12</cp:revision>
  <cp:lastPrinted>2020-04-29T09:57:00Z</cp:lastPrinted>
  <dcterms:created xsi:type="dcterms:W3CDTF">2020-04-29T09:28:00Z</dcterms:created>
  <dcterms:modified xsi:type="dcterms:W3CDTF">2020-05-11T07:51:00Z</dcterms:modified>
</cp:coreProperties>
</file>